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A516" w14:textId="77777777" w:rsidR="000D03E1" w:rsidRPr="00DE2F2E" w:rsidRDefault="000D03E1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0F8736FB" w14:textId="77777777" w:rsidR="000D03E1" w:rsidRDefault="000D03E1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5154E392" w14:textId="77777777" w:rsidR="000D03E1" w:rsidRDefault="000D03E1" w:rsidP="008E4BFE">
      <w:pPr>
        <w:spacing w:after="0"/>
        <w:rPr>
          <w:lang w:val="nl-NL"/>
        </w:rPr>
      </w:pPr>
    </w:p>
    <w:p w14:paraId="40AB2E35" w14:textId="77777777" w:rsidR="000D03E1" w:rsidRDefault="000D03E1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02187CC0" w14:textId="77777777" w:rsidR="000D03E1" w:rsidRDefault="000D03E1" w:rsidP="00E77440">
      <w:pPr>
        <w:spacing w:after="0"/>
        <w:rPr>
          <w:lang w:val="nl-NL"/>
        </w:rPr>
      </w:pPr>
    </w:p>
    <w:p w14:paraId="00768EE5" w14:textId="77777777" w:rsidR="000D03E1" w:rsidRDefault="000D03E1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5F54A30F" w14:textId="77777777" w:rsidR="000D03E1" w:rsidRDefault="000D03E1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4D006C4E" w14:textId="77777777" w:rsidR="000D03E1" w:rsidRDefault="000D03E1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0D03E1" w:rsidRPr="00FA1861" w14:paraId="276BFC60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2447CEB8" w14:textId="77777777" w:rsidR="000D03E1" w:rsidRPr="00FA1861" w:rsidRDefault="000D03E1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1D22F46" w14:textId="77777777" w:rsidR="000D03E1" w:rsidRPr="00FA1861" w:rsidRDefault="000D03E1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76C86BE" w14:textId="77777777" w:rsidR="000D03E1" w:rsidRPr="00FA1861" w:rsidRDefault="000D03E1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979F9AC" w14:textId="77777777" w:rsidR="000D03E1" w:rsidRPr="00FA1861" w:rsidRDefault="000D03E1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0D03E1" w14:paraId="0EF975BA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4BDADE3" w14:textId="77777777" w:rsidR="000D03E1" w:rsidRDefault="000D03E1" w:rsidP="00FA1861">
            <w:pPr>
              <w:rPr>
                <w:b w:val="0"/>
                <w:bCs w:val="0"/>
              </w:rPr>
            </w:pPr>
          </w:p>
          <w:p w14:paraId="2BC4D474" w14:textId="77777777" w:rsidR="000D03E1" w:rsidRDefault="000D03E1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39172AB3" w14:textId="77777777" w:rsidR="000D03E1" w:rsidRDefault="000D03E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CDF695" w14:textId="77777777" w:rsidR="000D03E1" w:rsidRDefault="000D03E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0799F01" w14:textId="77777777" w:rsidR="000D03E1" w:rsidRDefault="000D03E1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5E762736" wp14:editId="75CB1DA7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599EA" w14:textId="77777777" w:rsidR="000D03E1" w:rsidRDefault="000D03E1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7E9AD2" w14:textId="77777777" w:rsidR="000D03E1" w:rsidRDefault="000D03E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064B06" w14:textId="77777777" w:rsidR="000D03E1" w:rsidRDefault="000D03E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78EBC3" w14:textId="77777777" w:rsidR="000D03E1" w:rsidRDefault="000D03E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0D03E1" w14:paraId="18C9AC88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262AE7" w14:textId="77777777" w:rsidR="000D03E1" w:rsidRDefault="000D03E1" w:rsidP="00FA1861">
            <w:pPr>
              <w:rPr>
                <w:b w:val="0"/>
                <w:bCs w:val="0"/>
              </w:rPr>
            </w:pPr>
          </w:p>
          <w:p w14:paraId="3A489A96" w14:textId="77777777" w:rsidR="000D03E1" w:rsidRDefault="000D03E1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0E5F4EF4" w14:textId="77777777" w:rsidR="000D03E1" w:rsidRDefault="000D03E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648DAD" w14:textId="77777777" w:rsidR="000D03E1" w:rsidRDefault="000D03E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219C180A" w14:textId="77777777" w:rsidR="000D03E1" w:rsidRDefault="000D03E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C530A93" w14:textId="77777777" w:rsidR="000D03E1" w:rsidRDefault="000D03E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03E1" w14:paraId="23DEC46F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BEC8C17" w14:textId="77777777" w:rsidR="000D03E1" w:rsidRDefault="000D03E1" w:rsidP="00FA1861">
            <w:pPr>
              <w:rPr>
                <w:b w:val="0"/>
                <w:bCs w:val="0"/>
              </w:rPr>
            </w:pPr>
          </w:p>
          <w:p w14:paraId="0CC7080E" w14:textId="77777777" w:rsidR="000D03E1" w:rsidRDefault="000D03E1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4A8CAF51" w14:textId="77777777" w:rsidR="000D03E1" w:rsidRDefault="000D03E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2E930A" w14:textId="77777777" w:rsidR="000D03E1" w:rsidRDefault="000D03E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1FCBAD98" w14:textId="77777777" w:rsidR="000D03E1" w:rsidRDefault="000D03E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63CF5438" w14:textId="77777777" w:rsidR="000D03E1" w:rsidRDefault="000D03E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42292DE" w14:textId="77777777" w:rsidR="000D03E1" w:rsidRDefault="000D03E1" w:rsidP="008E4BFE">
      <w:pPr>
        <w:spacing w:after="0"/>
        <w:rPr>
          <w:lang w:val="nl-NL"/>
        </w:rPr>
      </w:pPr>
    </w:p>
    <w:p w14:paraId="2D691F7F" w14:textId="77777777" w:rsidR="000D03E1" w:rsidRDefault="000D03E1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0D03E1" w:rsidRPr="008314D1" w14:paraId="101E15B6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EA249A" w14:textId="77777777" w:rsidR="000D03E1" w:rsidRPr="00920EE5" w:rsidRDefault="000D03E1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158AFD24" w14:textId="77777777" w:rsidR="000D03E1" w:rsidRPr="002A3E79" w:rsidRDefault="000D03E1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552FA945F0204A65ACF1C3D8E90E443D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D03E1" w:rsidRPr="008314D1" w14:paraId="7F347A10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D33B377" w14:textId="77777777" w:rsidR="000D03E1" w:rsidRPr="00920EE5" w:rsidRDefault="000D03E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7378DFF4" w14:textId="77777777" w:rsidR="000D03E1" w:rsidRPr="002A3E79" w:rsidRDefault="000D03E1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78D472DD32094468A88CFE4478FC7BB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8314D1" w14:paraId="607A62D4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3BC3B5" w14:textId="77777777" w:rsidR="000D03E1" w:rsidRPr="00920EE5" w:rsidRDefault="000D03E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5ECFAF06" w14:textId="77777777" w:rsidR="000D03E1" w:rsidRPr="002A3E79" w:rsidRDefault="000D03E1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E06A8981835349889D21A65DB3E714C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8314D1" w14:paraId="2A71DD7C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22E3D33" w14:textId="77777777" w:rsidR="000D03E1" w:rsidRPr="00920EE5" w:rsidRDefault="000D03E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52EEB3BB" w14:textId="77777777" w:rsidR="000D03E1" w:rsidRPr="002A3E79" w:rsidRDefault="000D03E1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BB185E85D7D54D3C8A29FB0B5045340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8314D1" w14:paraId="0AEC9467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4A9BA3" w14:textId="77777777" w:rsidR="000D03E1" w:rsidRPr="00ED053E" w:rsidRDefault="000D03E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6241A1E4" w14:textId="77777777" w:rsidR="000D03E1" w:rsidRPr="002A3E79" w:rsidRDefault="000D03E1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3E74656EB2374418BDB82508E9CF31C3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105EE76" w14:textId="77777777" w:rsidR="000D03E1" w:rsidRDefault="000D03E1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0D03E1" w:rsidRPr="0096197D" w14:paraId="3F884A8D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9A03CD" w14:textId="77777777" w:rsidR="000D03E1" w:rsidRPr="00CD1323" w:rsidRDefault="000D03E1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6E90AEA1" w14:textId="77777777" w:rsidR="000D03E1" w:rsidRPr="0096197D" w:rsidRDefault="000D03E1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Wironium RP</w:t>
            </w:r>
          </w:p>
        </w:tc>
      </w:tr>
      <w:tr w:rsidR="000D03E1" w14:paraId="2F6FDE1A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AA0EAFF" w14:textId="77777777" w:rsidR="000D03E1" w:rsidRPr="00CD1323" w:rsidRDefault="000D03E1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A64286E" w14:textId="77777777" w:rsidR="000D03E1" w:rsidRPr="00955C38" w:rsidRDefault="000D03E1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349</w:t>
            </w:r>
          </w:p>
        </w:tc>
      </w:tr>
    </w:tbl>
    <w:p w14:paraId="71A852A0" w14:textId="77777777" w:rsidR="000D03E1" w:rsidRDefault="000D03E1" w:rsidP="008E4BFE">
      <w:pPr>
        <w:spacing w:after="0"/>
        <w:rPr>
          <w:lang w:val="nl-NL"/>
        </w:rPr>
      </w:pPr>
    </w:p>
    <w:p w14:paraId="6176B364" w14:textId="77777777" w:rsidR="000D03E1" w:rsidRDefault="000D03E1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21CCF97E" w14:textId="77777777" w:rsidR="000D03E1" w:rsidRDefault="000D03E1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4F8C1B68" w14:textId="77777777" w:rsidR="000D03E1" w:rsidRDefault="000D03E1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4D044D4E" w14:textId="77777777" w:rsidR="000D03E1" w:rsidRDefault="000D03E1" w:rsidP="00CF7F65">
      <w:pPr>
        <w:spacing w:after="0"/>
        <w:rPr>
          <w:b/>
          <w:lang w:val="nl-NL"/>
        </w:rPr>
      </w:pPr>
    </w:p>
    <w:p w14:paraId="39169216" w14:textId="77777777" w:rsidR="000D03E1" w:rsidRDefault="000D03E1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31EF2D49" w14:textId="77777777" w:rsidR="000D03E1" w:rsidRDefault="000D03E1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0D03E1" w:rsidRPr="002706F9" w14:paraId="1FF33ECC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A91473" w14:textId="77777777" w:rsidR="000D03E1" w:rsidRPr="00ED053E" w:rsidRDefault="000D03E1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54824BD4" w14:textId="77777777" w:rsidR="000D03E1" w:rsidRPr="00ED053E" w:rsidRDefault="000D03E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25A3EBDE" w14:textId="77777777" w:rsidR="000D03E1" w:rsidRPr="00ED053E" w:rsidRDefault="000D03E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1C9C740D" w14:textId="77777777" w:rsidR="000D03E1" w:rsidRPr="00ED053E" w:rsidRDefault="000D03E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391CC661" w14:textId="77777777" w:rsidR="000D03E1" w:rsidRPr="00ED053E" w:rsidRDefault="000D03E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0D03E1" w:rsidRPr="00B62F43" w14:paraId="3C130D83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BCDD7E" w14:textId="77777777" w:rsidR="000D03E1" w:rsidRPr="00F32B5C" w:rsidRDefault="000D03E1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kobalt</w:t>
            </w:r>
          </w:p>
        </w:tc>
        <w:tc>
          <w:tcPr>
            <w:tcW w:w="1627" w:type="dxa"/>
          </w:tcPr>
          <w:p w14:paraId="558A0C41" w14:textId="77777777" w:rsidR="000D03E1" w:rsidRPr="00B62F43" w:rsidRDefault="000D03E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7440-48-4</w:t>
            </w:r>
          </w:p>
        </w:tc>
        <w:tc>
          <w:tcPr>
            <w:tcW w:w="1627" w:type="dxa"/>
          </w:tcPr>
          <w:p w14:paraId="2C04FF84" w14:textId="77777777" w:rsidR="000D03E1" w:rsidRPr="00783DED" w:rsidRDefault="000D03E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1-158-0</w:t>
            </w:r>
          </w:p>
        </w:tc>
        <w:tc>
          <w:tcPr>
            <w:tcW w:w="2087" w:type="dxa"/>
          </w:tcPr>
          <w:p w14:paraId="56CB45FD" w14:textId="77777777" w:rsidR="000D03E1" w:rsidRPr="00B62F43" w:rsidRDefault="000D03E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50-70</w:t>
            </w:r>
          </w:p>
        </w:tc>
        <w:tc>
          <w:tcPr>
            <w:tcW w:w="1888" w:type="dxa"/>
          </w:tcPr>
          <w:p w14:paraId="4F48EF59" w14:textId="77777777" w:rsidR="000D03E1" w:rsidRPr="00B62F43" w:rsidRDefault="000D03E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0D03E1" w:rsidRPr="00B62F43" w14:paraId="0B4DACDD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FA2ECF" w14:textId="77777777" w:rsidR="000D03E1" w:rsidRPr="0096197D" w:rsidRDefault="000D03E1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35E29B55" w14:textId="77777777" w:rsidR="000D03E1" w:rsidRPr="00B62F43" w:rsidRDefault="000D03E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516DE771" w14:textId="77777777" w:rsidR="000D03E1" w:rsidRPr="00B62F43" w:rsidRDefault="000D03E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0054B28C" w14:textId="77777777" w:rsidR="000D03E1" w:rsidRPr="00B62F43" w:rsidRDefault="000D03E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4C5245D4" w14:textId="77777777" w:rsidR="000D03E1" w:rsidRPr="00B62F43" w:rsidRDefault="000D03E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D03E1" w:rsidRPr="00B62F43" w14:paraId="57864CA4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ED49CA" w14:textId="77777777" w:rsidR="000D03E1" w:rsidRPr="00F32B5C" w:rsidRDefault="000D03E1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5334AA5D" w14:textId="77777777" w:rsidR="000D03E1" w:rsidRPr="00B62F43" w:rsidRDefault="000D03E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2678A5C7" w14:textId="77777777" w:rsidR="000D03E1" w:rsidRPr="00B62F43" w:rsidRDefault="000D03E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7D7C7DA9" w14:textId="77777777" w:rsidR="000D03E1" w:rsidRPr="00B62F43" w:rsidRDefault="000D03E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BEDA958" w14:textId="77777777" w:rsidR="000D03E1" w:rsidRPr="00B62F43" w:rsidRDefault="000D03E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63707D8" w14:textId="77777777" w:rsidR="000D03E1" w:rsidRPr="00783DED" w:rsidRDefault="000D03E1" w:rsidP="00920EE5">
      <w:pPr>
        <w:spacing w:after="0"/>
        <w:rPr>
          <w:b/>
          <w:lang w:val="nl-NL"/>
        </w:rPr>
      </w:pPr>
    </w:p>
    <w:p w14:paraId="1834C243" w14:textId="77777777" w:rsidR="000D03E1" w:rsidRPr="004D48E5" w:rsidRDefault="000D03E1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D03E1" w:rsidRPr="002706F9" w14:paraId="068A6E70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D412F" w14:textId="77777777" w:rsidR="000D03E1" w:rsidRPr="00CB6D0D" w:rsidRDefault="000D03E1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0D03E1" w:rsidRPr="00173F85" w14:paraId="3A90C40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614F" w14:textId="77777777" w:rsidR="000D03E1" w:rsidRPr="00B96CCD" w:rsidRDefault="000D03E1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DCAAD50099C249368086EBE42715A4A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D03E1" w:rsidRPr="00173F85" w14:paraId="1892C8C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EBD2073" w14:textId="77777777" w:rsidR="000D03E1" w:rsidRPr="00B96CCD" w:rsidRDefault="000D03E1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0D03E1" w:rsidRPr="00B96CCD" w14:paraId="54786B9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E1EF6" w14:textId="77777777" w:rsidR="000D03E1" w:rsidRDefault="000D03E1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4E66AFF0" w14:textId="77777777" w:rsidR="000D03E1" w:rsidRPr="00B96CCD" w:rsidRDefault="000D03E1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0D03E1" w:rsidRPr="00B96CCD" w14:paraId="5035085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528" w14:textId="77777777" w:rsidR="000D03E1" w:rsidRPr="00B96CCD" w:rsidRDefault="000D03E1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90CAC550C2974BD59DA61D4720A2972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D03E1" w:rsidRPr="00B96CCD" w14:paraId="50B1C1A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D4C38" w14:textId="77777777" w:rsidR="000D03E1" w:rsidRPr="00B96CCD" w:rsidRDefault="000D03E1" w:rsidP="00B96CCD">
            <w:pPr>
              <w:rPr>
                <w:lang w:val="nl-NL"/>
              </w:rPr>
            </w:pPr>
          </w:p>
        </w:tc>
      </w:tr>
      <w:tr w:rsidR="000D03E1" w:rsidRPr="002706F9" w14:paraId="57AD4C87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01909" w14:textId="77777777" w:rsidR="000D03E1" w:rsidRPr="003E23F1" w:rsidRDefault="000D03E1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0D03E1" w:rsidRPr="002706F9" w14:paraId="5E3D3E6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437" w14:textId="77777777" w:rsidR="000D03E1" w:rsidRPr="00B62F43" w:rsidRDefault="000D03E1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BB418E60D1AA41C1885D6AA8160C19AC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2E00D1827B834CE9BAA8EE96D6FF6C9D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BF9EE046455D46199C886BAD001877A6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82110B8E49444E56B0FCF56D945AE5F5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6F24D0E0A0E14A45AACD7782F1D02E07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0D03E1" w:rsidRPr="002706F9" w14:paraId="2561145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E90001C" w14:textId="77777777" w:rsidR="000D03E1" w:rsidRPr="00EC3F75" w:rsidRDefault="000D03E1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0D03E1" w:rsidRPr="002706F9" w14:paraId="2AAFDBD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B28F" w14:textId="77777777" w:rsidR="000D03E1" w:rsidRPr="003E23F1" w:rsidRDefault="000D03E1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0D03E1" w14:paraId="609A548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9F3" w14:textId="77777777" w:rsidR="000D03E1" w:rsidRDefault="000D03E1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6CA3A3C5306D404087DBB915A525C50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D03E1" w:rsidRPr="009232C7" w14:paraId="3C6A7B7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BA8F923" w14:textId="77777777" w:rsidR="000D03E1" w:rsidRDefault="000D03E1" w:rsidP="00EC3F75">
            <w:pPr>
              <w:rPr>
                <w:rFonts w:ascii="Calibri" w:hAnsi="Calibri"/>
              </w:rPr>
            </w:pPr>
          </w:p>
        </w:tc>
      </w:tr>
      <w:tr w:rsidR="000D03E1" w:rsidRPr="002706F9" w14:paraId="7C0B6E8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0916D" w14:textId="77777777" w:rsidR="000D03E1" w:rsidRDefault="000D03E1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02A7D7B8" w14:textId="77777777" w:rsidR="000D03E1" w:rsidRPr="003E23F1" w:rsidRDefault="000D03E1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0D03E1" w:rsidRPr="009232C7" w14:paraId="2834641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1B3" w14:textId="77777777" w:rsidR="000D03E1" w:rsidRPr="003E23F1" w:rsidRDefault="000D03E1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EEECC104B672464B951AACAAFEF5F6F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D03E1" w:rsidRPr="009232C7" w14:paraId="385237E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0AE0E" w14:textId="77777777" w:rsidR="000D03E1" w:rsidRPr="00B96CCD" w:rsidRDefault="000D03E1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0D03E1" w:rsidRPr="002706F9" w14:paraId="076641F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7C3FB" w14:textId="77777777" w:rsidR="000D03E1" w:rsidRPr="003E23F1" w:rsidRDefault="000D03E1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0D03E1" w:rsidRPr="003E23F1" w14:paraId="26F3A53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2AB" w14:textId="77777777" w:rsidR="000D03E1" w:rsidRDefault="000D03E1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CAB3DAB15F084366B45973F93B82A59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D03E1" w:rsidRPr="003E23F1" w14:paraId="7CD6F92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50112" w14:textId="77777777" w:rsidR="000D03E1" w:rsidRPr="003E23F1" w:rsidRDefault="000D03E1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5E2284C5" w14:textId="77777777" w:rsidR="000D03E1" w:rsidRDefault="000D03E1" w:rsidP="00CB6D0D">
      <w:pPr>
        <w:rPr>
          <w:lang w:val="nl-NL"/>
        </w:rPr>
      </w:pPr>
    </w:p>
    <w:p w14:paraId="6D4C6DC7" w14:textId="77777777" w:rsidR="000D03E1" w:rsidRPr="00F55857" w:rsidRDefault="000D03E1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0D03E1" w:rsidRPr="002706F9" w14:paraId="6BE83445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1C60EF" w14:textId="77777777" w:rsidR="000D03E1" w:rsidRPr="006A5288" w:rsidRDefault="000D03E1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63BF6B31" w14:textId="77777777" w:rsidR="000D03E1" w:rsidRPr="006A5288" w:rsidRDefault="000D03E1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418023BF" w14:textId="77777777" w:rsidR="000D03E1" w:rsidRPr="006A5288" w:rsidRDefault="000D03E1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0D03E1" w:rsidRPr="00143AAD" w14:paraId="1E7871F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62A2BC2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4647E03A6A0640328839AE46FE2CB8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ADD9282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5A38C1E148BF4CDEB22E634D57BA37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14A67B0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1CCD187A2EB9429B9BDA9B8E3F918D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40BD003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B94FA7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35CEBFE3C4E34023A472AA259F513D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93171C1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AC714CC533144B599F1943978C5DEBE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8E5BE2A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796D2B38851545539023D5915A59109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54E6B56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DBD89CB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6939F19EAA3B4EF0937441AAE567E3D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B5C0A0F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D52930E1CB234E3498AC61FC4B7659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4FACF11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6498BC73AA6049AAB93D804294C863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115F503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CA6F43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E95B62E0665844708F22186E36D1592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E1B2951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283ACC87085145F185292340BCF72A6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30CE94F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11E50559EC414596BB4250772967BD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3A37EF2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09549FD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8D6823CD2FA54DB58B3DDE7BF72FF67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A4439FD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5B573D2917AF44A6B9E684C131A487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67178E6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580035B4515B4AC5A33D0A65710555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7C62449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DEEF69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76FB2F72181E41B1914E54FDD2E88D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99337C2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C19C5ED33D8C42E9AFD1B9ACB1DADE7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FCED230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39F82F224A2B4A9E8A6328D4092930F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59764D4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0ED534E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7535ED4A183640D681B26F7D56FF13E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BA1AF15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60B68069D87A451CAF9564D3DAE6F1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4C660A4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BA7B1F8F19C0435CB0C9A0356EF637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20ADE15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7F13CE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22314790BE9D4ECCA23A7B2F26B256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827811A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524DB9AE083B43FFA523C9FF833FD7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E90B649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3CAEB2518CD04F5AAF53D3F90E6B8A8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313CF11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9A9AF40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D984BE75BC4E40C7AADB4F25CA64E7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DB50764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E2F3707FCD2C45FE9665E766B4408A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4E93256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C5065FD08A1C4504B118B301B84312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34A3759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FB110D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978EC2B3D08E4A77BE5D1490C8A64E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FC9CA94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59481F8BF1AF42FEB476C14ABF98CE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B6D8C12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9EA0C8870A3E4AFC9DF93B8C82C7011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3F41ADC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DE20C38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8BAB3D07D4AA4A018453543D02C758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3FBCAA9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F6FF787CD3904C1DADDB73DEBA75CF6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D9A9B39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B317EE25B0694FBBB612130B12D1BE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0D54709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47D7D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D15FF1D3BB4648C3AF5E9784AFCE6C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83F0838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1B37DB302ACC449B9E312F9A670F96F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52AFDB8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D78EC415156E42578E55A6BB64E6AB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3834113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B6FDDF7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755A29C3BE3643989719D0614E4DA43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DA344C5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F0636DF1FD154BA08F64FE716915B1C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B91ECBE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5B4CD0332F704225B7B6DD69EBEB9C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4469709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8421F3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4691CB60AE40429BAEA733C15618C31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8173401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E6D476B876774AEDA997DD96AC2CA7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D32E434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DB963434C77C46D39C43C1803A5E4E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1467692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C101DB4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0FAB88FCACB944449F4450F51EFBEA3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150509E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3E5E4DB70D5346018D704F8277EE32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1318926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E8081C711D884CCCA151DD2E1FF018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374B427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399179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65CC53E0C3D244E19E87C1F895158E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18EB169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0586391848E34F6495D282FBD018B19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A38FCE9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FE63BF5585F949C297650587329C28A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283595E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D41EEE7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52640A5E692A4C4C841F3FB0D83B6A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576F0AE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394B8886743B44D09119D9E703A3409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EFC181A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E326764A99E94EA48FD281D465E707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7391264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C5A84C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9A0B29B3E8FC47D295C6C0F4A3A768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BD64778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0ECA81998B554C5488F90974325089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680BAF5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36F8159130FB46659D502960AE6045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16BD5C0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276C432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63AFD452DEC34D9E9477D366BD3B53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1516770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5D06106FF7654AD38576CFDD248495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AFA1325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052B5DDD405446A1A4D60A3C20B4E3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3ACD892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7FDCBE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12301DDA5F6543D0BB944E545C6EB9D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9445651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AC76EF8B2CCD4A18BE3B18FFDB37CD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DB02D7B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03319DBE1B48425490ACC1591074A4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77C0AC3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A142D61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05743181971742A7A51922BEE418D51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31DDE9E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87FEE5A6F97B4A34898C914D6C872D3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BF24151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C47C226D893245EA9E22534A0B134F3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407A588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9CD556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63651162E56D4FD0AC96A3B8E9833C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CB1262C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696D678725034C4F9A209227C739B68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3124F56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B16321DC3766445794D09906E19EA84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6B3A18F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0A40FE9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A842380821E544718CB6A8BB89A2EFB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1032CB2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DBBC64B11FCB4FCD9C0A1E48A16B6D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1D67458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17925F5A4F544986BB2E4A7274B5FA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69F81D4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DD13D3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2380723A133D4C53A6FC46B7DA8A96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24E59CB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40C7C10BD174403B8F7B988882F058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2D7C046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79BB2003E61E4E6CA0458D4116828C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0AA23E6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E877964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F347AB45CCA14E659529C368F0C799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E48DA4D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C0EA5B7D1AD54C069CFD12892E37A5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BEBA83F" w14:textId="77777777" w:rsidR="000D03E1" w:rsidRPr="00C02913" w:rsidRDefault="000D03E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22E4450128B640C9B7030FF0A98A11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D03E1" w:rsidRPr="00143AAD" w14:paraId="3E1EB18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417E4B" w14:textId="77777777" w:rsidR="000D03E1" w:rsidRPr="00C02913" w:rsidRDefault="000D03E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64893005355D467BB261D6465584E6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496BA8C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021D6F7513604536B029A762FCF19B0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57F4249" w14:textId="77777777" w:rsidR="000D03E1" w:rsidRPr="00C02913" w:rsidRDefault="000D03E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E7C3237A2117464CAC006B4AEE41314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A8E4F8E" w14:textId="77777777" w:rsidR="000D03E1" w:rsidRDefault="000D03E1" w:rsidP="00C02913">
      <w:pPr>
        <w:spacing w:after="0"/>
        <w:rPr>
          <w:lang w:val="nl-NL"/>
        </w:rPr>
      </w:pPr>
    </w:p>
    <w:p w14:paraId="008ED28E" w14:textId="77777777" w:rsidR="000D03E1" w:rsidRDefault="000D03E1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02304E82" w14:textId="77777777" w:rsidR="000D03E1" w:rsidRDefault="000D03E1" w:rsidP="00920EE5">
      <w:pPr>
        <w:spacing w:after="0"/>
        <w:rPr>
          <w:lang w:val="nl-NL"/>
        </w:rPr>
      </w:pPr>
    </w:p>
    <w:p w14:paraId="12407832" w14:textId="77777777" w:rsidR="000D03E1" w:rsidRPr="00143AAD" w:rsidRDefault="000D03E1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4E4FC029" w14:textId="77777777" w:rsidR="000D03E1" w:rsidRDefault="000D03E1" w:rsidP="00B96CCD">
      <w:pPr>
        <w:spacing w:after="0"/>
        <w:rPr>
          <w:lang w:val="nl-NL"/>
        </w:rPr>
        <w:sectPr w:rsidR="000D03E1" w:rsidSect="000D03E1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648BB39B" w14:textId="77777777" w:rsidR="000D03E1" w:rsidRPr="00E77440" w:rsidRDefault="000D03E1" w:rsidP="00B96CCD">
      <w:pPr>
        <w:spacing w:after="0"/>
        <w:rPr>
          <w:lang w:val="nl-NL"/>
        </w:rPr>
      </w:pPr>
    </w:p>
    <w:sectPr w:rsidR="000D03E1" w:rsidRPr="00E77440" w:rsidSect="000D03E1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0C0" w14:textId="77777777" w:rsidR="000D03E1" w:rsidRDefault="000D03E1" w:rsidP="008E4BFE">
      <w:pPr>
        <w:spacing w:after="0" w:line="240" w:lineRule="auto"/>
      </w:pPr>
      <w:r>
        <w:separator/>
      </w:r>
    </w:p>
  </w:endnote>
  <w:endnote w:type="continuationSeparator" w:id="0">
    <w:p w14:paraId="71BB8F5B" w14:textId="77777777" w:rsidR="000D03E1" w:rsidRDefault="000D03E1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26DB" w14:textId="77777777" w:rsidR="000D03E1" w:rsidRPr="00B96CCD" w:rsidRDefault="000D03E1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813B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1E424" w14:textId="77777777" w:rsidR="000D03E1" w:rsidRDefault="000D03E1" w:rsidP="008E4BFE">
      <w:pPr>
        <w:spacing w:after="0" w:line="240" w:lineRule="auto"/>
      </w:pPr>
      <w:r>
        <w:separator/>
      </w:r>
    </w:p>
  </w:footnote>
  <w:footnote w:type="continuationSeparator" w:id="0">
    <w:p w14:paraId="0B53E6E8" w14:textId="77777777" w:rsidR="000D03E1" w:rsidRDefault="000D03E1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0E77" w14:textId="77777777" w:rsidR="000D03E1" w:rsidRDefault="000D03E1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E8719C4" wp14:editId="7FF451B6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84023256" name="Afbeelding 84023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EB75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EFA754" wp14:editId="36F3373B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co6uhL/DgoipzXBGXbT/3FMGrq57eIyrKF9iwRAERNuv/5G6/Hn0APVRa+e+TNA6VfLYCRge/nXa13fooq81Og==" w:salt="lrfC8aDzm3panc7Gm83/E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D03E1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E15A6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2FA945F0204A65ACF1C3D8E90E4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9B35E2-A92F-4B61-B27F-9929C481AC99}"/>
      </w:docPartPr>
      <w:docPartBody>
        <w:p w:rsidR="000969BA" w:rsidRDefault="000969BA" w:rsidP="000969BA">
          <w:pPr>
            <w:pStyle w:val="552FA945F0204A65ACF1C3D8E90E443D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D472DD32094468A88CFE4478FC7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EDBB8-F0F3-49BE-B70D-C08F171DDCA3}"/>
      </w:docPartPr>
      <w:docPartBody>
        <w:p w:rsidR="000969BA" w:rsidRDefault="000969BA" w:rsidP="000969BA">
          <w:pPr>
            <w:pStyle w:val="78D472DD32094468A88CFE4478FC7BB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6A8981835349889D21A65DB3E71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A93CA-4CF3-445F-9677-1C19BA0A344D}"/>
      </w:docPartPr>
      <w:docPartBody>
        <w:p w:rsidR="000969BA" w:rsidRDefault="000969BA" w:rsidP="000969BA">
          <w:pPr>
            <w:pStyle w:val="E06A8981835349889D21A65DB3E714C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185E85D7D54D3C8A29FB0B504534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D2843-76D3-49C5-B4CA-4FC05CD6EA1C}"/>
      </w:docPartPr>
      <w:docPartBody>
        <w:p w:rsidR="000969BA" w:rsidRDefault="000969BA" w:rsidP="000969BA">
          <w:pPr>
            <w:pStyle w:val="BB185E85D7D54D3C8A29FB0B5045340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74656EB2374418BDB82508E9CF31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3C28C8-B426-4F4E-ACF8-6CEE0C72F484}"/>
      </w:docPartPr>
      <w:docPartBody>
        <w:p w:rsidR="000969BA" w:rsidRDefault="000969BA" w:rsidP="000969BA">
          <w:pPr>
            <w:pStyle w:val="3E74656EB2374418BDB82508E9CF31C3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CAAD50099C249368086EBE42715A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B45CE-BDC8-401E-95DA-9031589B2649}"/>
      </w:docPartPr>
      <w:docPartBody>
        <w:p w:rsidR="000969BA" w:rsidRDefault="000969BA" w:rsidP="000969BA">
          <w:pPr>
            <w:pStyle w:val="DCAAD50099C249368086EBE42715A4A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CAC550C2974BD59DA61D4720A29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0354E3-4C6B-491B-A822-9E252E73B843}"/>
      </w:docPartPr>
      <w:docPartBody>
        <w:p w:rsidR="000969BA" w:rsidRDefault="000969BA" w:rsidP="000969BA">
          <w:pPr>
            <w:pStyle w:val="90CAC550C2974BD59DA61D4720A2972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418E60D1AA41C1885D6AA8160C1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67227-E0DD-4C5B-9AAF-B624FA5F62A1}"/>
      </w:docPartPr>
      <w:docPartBody>
        <w:p w:rsidR="000969BA" w:rsidRDefault="000969BA" w:rsidP="000969BA">
          <w:pPr>
            <w:pStyle w:val="BB418E60D1AA41C1885D6AA8160C19A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00D1827B834CE9BAA8EE96D6FF6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1E9AE-C519-4711-9465-EC4618AF4952}"/>
      </w:docPartPr>
      <w:docPartBody>
        <w:p w:rsidR="000969BA" w:rsidRDefault="000969BA" w:rsidP="000969BA">
          <w:pPr>
            <w:pStyle w:val="2E00D1827B834CE9BAA8EE96D6FF6C9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9EE046455D46199C886BAD00187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9203D-5296-4ECD-B4B1-F8537D89350B}"/>
      </w:docPartPr>
      <w:docPartBody>
        <w:p w:rsidR="000969BA" w:rsidRDefault="000969BA" w:rsidP="000969BA">
          <w:pPr>
            <w:pStyle w:val="BF9EE046455D46199C886BAD001877A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110B8E49444E56B0FCF56D945AE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2F32D-2056-46F1-90CB-F29FE63E8E24}"/>
      </w:docPartPr>
      <w:docPartBody>
        <w:p w:rsidR="000969BA" w:rsidRDefault="000969BA" w:rsidP="000969BA">
          <w:pPr>
            <w:pStyle w:val="82110B8E49444E56B0FCF56D945AE5F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24D0E0A0E14A45AACD7782F1D02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96840C-2F46-464A-A305-71C40448710A}"/>
      </w:docPartPr>
      <w:docPartBody>
        <w:p w:rsidR="000969BA" w:rsidRDefault="000969BA" w:rsidP="000969BA">
          <w:pPr>
            <w:pStyle w:val="6F24D0E0A0E14A45AACD7782F1D02E0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A3A3C5306D404087DBB915A525C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72A50B-DA5F-477A-B000-4B4A9A9A9E3C}"/>
      </w:docPartPr>
      <w:docPartBody>
        <w:p w:rsidR="000969BA" w:rsidRDefault="000969BA" w:rsidP="000969BA">
          <w:pPr>
            <w:pStyle w:val="6CA3A3C5306D404087DBB915A525C50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ECC104B672464B951AACAAFEF5F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D8064-CB49-4EEF-A86A-547FB9CBAF46}"/>
      </w:docPartPr>
      <w:docPartBody>
        <w:p w:rsidR="000969BA" w:rsidRDefault="000969BA" w:rsidP="000969BA">
          <w:pPr>
            <w:pStyle w:val="EEECC104B672464B951AACAAFEF5F6F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B3DAB15F084366B45973F93B82A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AFC17-E38D-46DB-A766-1D01B9A5B80C}"/>
      </w:docPartPr>
      <w:docPartBody>
        <w:p w:rsidR="000969BA" w:rsidRDefault="000969BA" w:rsidP="000969BA">
          <w:pPr>
            <w:pStyle w:val="CAB3DAB15F084366B45973F93B82A59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47E03A6A0640328839AE46FE2CB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ED7F34-444B-4964-BD2B-A34BDD2BA214}"/>
      </w:docPartPr>
      <w:docPartBody>
        <w:p w:rsidR="000969BA" w:rsidRDefault="000969BA" w:rsidP="000969BA">
          <w:pPr>
            <w:pStyle w:val="4647E03A6A0640328839AE46FE2CB8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38C1E148BF4CDEB22E634D57BA3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FE2B45-54E5-4487-A82D-1ECCB0229476}"/>
      </w:docPartPr>
      <w:docPartBody>
        <w:p w:rsidR="000969BA" w:rsidRDefault="000969BA" w:rsidP="000969BA">
          <w:pPr>
            <w:pStyle w:val="5A38C1E148BF4CDEB22E634D57BA37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CD187A2EB9429B9BDA9B8E3F918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2FFD6-5BF7-45ED-B382-D5B51D616C3B}"/>
      </w:docPartPr>
      <w:docPartBody>
        <w:p w:rsidR="000969BA" w:rsidRDefault="000969BA" w:rsidP="000969BA">
          <w:pPr>
            <w:pStyle w:val="1CCD187A2EB9429B9BDA9B8E3F918D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CEBFE3C4E34023A472AA259F51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DCD54-E9C4-42AD-A257-132750941213}"/>
      </w:docPartPr>
      <w:docPartBody>
        <w:p w:rsidR="000969BA" w:rsidRDefault="000969BA" w:rsidP="000969BA">
          <w:pPr>
            <w:pStyle w:val="35CEBFE3C4E34023A472AA259F513D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714CC533144B599F1943978C5DE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A9A7E-F59E-447C-B38E-EB3D5E013878}"/>
      </w:docPartPr>
      <w:docPartBody>
        <w:p w:rsidR="000969BA" w:rsidRDefault="000969BA" w:rsidP="000969BA">
          <w:pPr>
            <w:pStyle w:val="AC714CC533144B599F1943978C5DEBE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6D2B38851545539023D5915A591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FEC96-0E5C-4C45-BB3A-E09584B5E9E4}"/>
      </w:docPartPr>
      <w:docPartBody>
        <w:p w:rsidR="000969BA" w:rsidRDefault="000969BA" w:rsidP="000969BA">
          <w:pPr>
            <w:pStyle w:val="796D2B38851545539023D5915A59109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39F19EAA3B4EF0937441AAE567E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D831E-916E-46C6-BE2F-CA8883A0F0D0}"/>
      </w:docPartPr>
      <w:docPartBody>
        <w:p w:rsidR="000969BA" w:rsidRDefault="000969BA" w:rsidP="000969BA">
          <w:pPr>
            <w:pStyle w:val="6939F19EAA3B4EF0937441AAE567E3D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2930E1CB234E3498AC61FC4B765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9DD55-3D0C-4D08-B7E4-3AF4F74F88D1}"/>
      </w:docPartPr>
      <w:docPartBody>
        <w:p w:rsidR="000969BA" w:rsidRDefault="000969BA" w:rsidP="000969BA">
          <w:pPr>
            <w:pStyle w:val="D52930E1CB234E3498AC61FC4B7659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98BC73AA6049AAB93D804294C86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CAAFD-03FB-49B2-9D5D-A64487E5C726}"/>
      </w:docPartPr>
      <w:docPartBody>
        <w:p w:rsidR="000969BA" w:rsidRDefault="000969BA" w:rsidP="000969BA">
          <w:pPr>
            <w:pStyle w:val="6498BC73AA6049AAB93D804294C863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5B62E0665844708F22186E36D15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96702-F892-49C6-8CAF-6930BFEC9CA2}"/>
      </w:docPartPr>
      <w:docPartBody>
        <w:p w:rsidR="000969BA" w:rsidRDefault="000969BA" w:rsidP="000969BA">
          <w:pPr>
            <w:pStyle w:val="E95B62E0665844708F22186E36D1592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3ACC87085145F185292340BCF72A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DA78C-3F99-43F3-9A81-2684445C029E}"/>
      </w:docPartPr>
      <w:docPartBody>
        <w:p w:rsidR="000969BA" w:rsidRDefault="000969BA" w:rsidP="000969BA">
          <w:pPr>
            <w:pStyle w:val="283ACC87085145F185292340BCF72A6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E50559EC414596BB4250772967B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047DE-E6A8-48CE-9AA4-53D72412ED3C}"/>
      </w:docPartPr>
      <w:docPartBody>
        <w:p w:rsidR="000969BA" w:rsidRDefault="000969BA" w:rsidP="000969BA">
          <w:pPr>
            <w:pStyle w:val="11E50559EC414596BB4250772967BD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D6823CD2FA54DB58B3DDE7BF72FF6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CB825-9F0F-43BF-95FC-CDA5AB4BAC4E}"/>
      </w:docPartPr>
      <w:docPartBody>
        <w:p w:rsidR="000969BA" w:rsidRDefault="000969BA" w:rsidP="000969BA">
          <w:pPr>
            <w:pStyle w:val="8D6823CD2FA54DB58B3DDE7BF72FF67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573D2917AF44A6B9E684C131A48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47580-BE42-40AF-A73B-26DEA284FB17}"/>
      </w:docPartPr>
      <w:docPartBody>
        <w:p w:rsidR="000969BA" w:rsidRDefault="000969BA" w:rsidP="000969BA">
          <w:pPr>
            <w:pStyle w:val="5B573D2917AF44A6B9E684C131A487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0035B4515B4AC5A33D0A6571055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0BF0A-2FCF-4AE7-85E2-D56DC8AE68B8}"/>
      </w:docPartPr>
      <w:docPartBody>
        <w:p w:rsidR="000969BA" w:rsidRDefault="000969BA" w:rsidP="000969BA">
          <w:pPr>
            <w:pStyle w:val="580035B4515B4AC5A33D0A65710555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6FB2F72181E41B1914E54FDD2E88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CFC89-921A-4D06-8C17-4AA5C2661C6E}"/>
      </w:docPartPr>
      <w:docPartBody>
        <w:p w:rsidR="000969BA" w:rsidRDefault="000969BA" w:rsidP="000969BA">
          <w:pPr>
            <w:pStyle w:val="76FB2F72181E41B1914E54FDD2E88D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9C5ED33D8C42E9AFD1B9ACB1DAD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65565-1684-4932-ACE4-52F8C010CD11}"/>
      </w:docPartPr>
      <w:docPartBody>
        <w:p w:rsidR="000969BA" w:rsidRDefault="000969BA" w:rsidP="000969BA">
          <w:pPr>
            <w:pStyle w:val="C19C5ED33D8C42E9AFD1B9ACB1DADE7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9F82F224A2B4A9E8A6328D409293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2A5EA-3909-46DE-B851-2AE64B6970CC}"/>
      </w:docPartPr>
      <w:docPartBody>
        <w:p w:rsidR="000969BA" w:rsidRDefault="000969BA" w:rsidP="000969BA">
          <w:pPr>
            <w:pStyle w:val="39F82F224A2B4A9E8A6328D4092930F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35ED4A183640D681B26F7D56FF1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05160-DAD3-4279-97A5-37860C09E5D9}"/>
      </w:docPartPr>
      <w:docPartBody>
        <w:p w:rsidR="000969BA" w:rsidRDefault="000969BA" w:rsidP="000969BA">
          <w:pPr>
            <w:pStyle w:val="7535ED4A183640D681B26F7D56FF13E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B68069D87A451CAF9564D3DAE6F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B19BD-B7EC-493F-A8DF-C7A281921EC1}"/>
      </w:docPartPr>
      <w:docPartBody>
        <w:p w:rsidR="000969BA" w:rsidRDefault="000969BA" w:rsidP="000969BA">
          <w:pPr>
            <w:pStyle w:val="60B68069D87A451CAF9564D3DAE6F1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7B1F8F19C0435CB0C9A0356EF637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45F43-913F-4CB7-8ACA-3B2D77477D1E}"/>
      </w:docPartPr>
      <w:docPartBody>
        <w:p w:rsidR="000969BA" w:rsidRDefault="000969BA" w:rsidP="000969BA">
          <w:pPr>
            <w:pStyle w:val="BA7B1F8F19C0435CB0C9A0356EF637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314790BE9D4ECCA23A7B2F26B256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00819-D6F3-4C91-9625-F7AD813EB97C}"/>
      </w:docPartPr>
      <w:docPartBody>
        <w:p w:rsidR="000969BA" w:rsidRDefault="000969BA" w:rsidP="000969BA">
          <w:pPr>
            <w:pStyle w:val="22314790BE9D4ECCA23A7B2F26B256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4DB9AE083B43FFA523C9FF833FD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7C34D5-5A58-48A0-9ABC-B69446F6B693}"/>
      </w:docPartPr>
      <w:docPartBody>
        <w:p w:rsidR="000969BA" w:rsidRDefault="000969BA" w:rsidP="000969BA">
          <w:pPr>
            <w:pStyle w:val="524DB9AE083B43FFA523C9FF833FD7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AEB2518CD04F5AAF53D3F90E6B8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998C2-5DC0-4AF2-AED2-C56FD11FAFA2}"/>
      </w:docPartPr>
      <w:docPartBody>
        <w:p w:rsidR="000969BA" w:rsidRDefault="000969BA" w:rsidP="000969BA">
          <w:pPr>
            <w:pStyle w:val="3CAEB2518CD04F5AAF53D3F90E6B8A8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84BE75BC4E40C7AADB4F25CA64E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DDFE3-91B4-4D3B-931A-27DAC4EF97A2}"/>
      </w:docPartPr>
      <w:docPartBody>
        <w:p w:rsidR="000969BA" w:rsidRDefault="000969BA" w:rsidP="000969BA">
          <w:pPr>
            <w:pStyle w:val="D984BE75BC4E40C7AADB4F25CA64E7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F3707FCD2C45FE9665E766B4408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92C9C-4B92-4131-BDB4-0E21BE71541D}"/>
      </w:docPartPr>
      <w:docPartBody>
        <w:p w:rsidR="000969BA" w:rsidRDefault="000969BA" w:rsidP="000969BA">
          <w:pPr>
            <w:pStyle w:val="E2F3707FCD2C45FE9665E766B4408A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065FD08A1C4504B118B301B8431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37ED2-C5B4-4442-B1EB-247CFC807EAA}"/>
      </w:docPartPr>
      <w:docPartBody>
        <w:p w:rsidR="000969BA" w:rsidRDefault="000969BA" w:rsidP="000969BA">
          <w:pPr>
            <w:pStyle w:val="C5065FD08A1C4504B118B301B84312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8EC2B3D08E4A77BE5D1490C8A64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16B43-B66F-4B75-A553-AA1A8837ADB5}"/>
      </w:docPartPr>
      <w:docPartBody>
        <w:p w:rsidR="000969BA" w:rsidRDefault="000969BA" w:rsidP="000969BA">
          <w:pPr>
            <w:pStyle w:val="978EC2B3D08E4A77BE5D1490C8A64E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481F8BF1AF42FEB476C14ABF98C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ADBF0-3EC1-4F16-8939-E3586450DA9E}"/>
      </w:docPartPr>
      <w:docPartBody>
        <w:p w:rsidR="000969BA" w:rsidRDefault="000969BA" w:rsidP="000969BA">
          <w:pPr>
            <w:pStyle w:val="59481F8BF1AF42FEB476C14ABF98CE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A0C8870A3E4AFC9DF93B8C82C70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C6B82-335E-4CEB-A687-C6E7287C3F4F}"/>
      </w:docPartPr>
      <w:docPartBody>
        <w:p w:rsidR="000969BA" w:rsidRDefault="000969BA" w:rsidP="000969BA">
          <w:pPr>
            <w:pStyle w:val="9EA0C8870A3E4AFC9DF93B8C82C7011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AB3D07D4AA4A018453543D02C7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530A7-8BDA-4C51-B23B-B08BE250381A}"/>
      </w:docPartPr>
      <w:docPartBody>
        <w:p w:rsidR="000969BA" w:rsidRDefault="000969BA" w:rsidP="000969BA">
          <w:pPr>
            <w:pStyle w:val="8BAB3D07D4AA4A018453543D02C758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FF787CD3904C1DADDB73DEBA75C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15C65-26B8-4571-B676-149F07943ED3}"/>
      </w:docPartPr>
      <w:docPartBody>
        <w:p w:rsidR="000969BA" w:rsidRDefault="000969BA" w:rsidP="000969BA">
          <w:pPr>
            <w:pStyle w:val="F6FF787CD3904C1DADDB73DEBA75CF6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317EE25B0694FBBB612130B12D1BE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E3B80-7D6D-4EE1-BA23-2D5C565D4089}"/>
      </w:docPartPr>
      <w:docPartBody>
        <w:p w:rsidR="000969BA" w:rsidRDefault="000969BA" w:rsidP="000969BA">
          <w:pPr>
            <w:pStyle w:val="B317EE25B0694FBBB612130B12D1BE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5FF1D3BB4648C3AF5E9784AFCE6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47487D-BFB9-42EB-AE6F-0B8FA1C8C66A}"/>
      </w:docPartPr>
      <w:docPartBody>
        <w:p w:rsidR="000969BA" w:rsidRDefault="000969BA" w:rsidP="000969BA">
          <w:pPr>
            <w:pStyle w:val="D15FF1D3BB4648C3AF5E9784AFCE6C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37DB302ACC449B9E312F9A670F9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63B2F1-96E4-4AE0-8F20-EFDDDDB8E04C}"/>
      </w:docPartPr>
      <w:docPartBody>
        <w:p w:rsidR="000969BA" w:rsidRDefault="000969BA" w:rsidP="000969BA">
          <w:pPr>
            <w:pStyle w:val="1B37DB302ACC449B9E312F9A670F96F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8EC415156E42578E55A6BB64E6A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ED796-A0FF-4950-9537-0B4E8CA2CEAA}"/>
      </w:docPartPr>
      <w:docPartBody>
        <w:p w:rsidR="000969BA" w:rsidRDefault="000969BA" w:rsidP="000969BA">
          <w:pPr>
            <w:pStyle w:val="D78EC415156E42578E55A6BB64E6AB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5A29C3BE3643989719D0614E4DA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6B43D-EB28-4437-B24E-5AF1FE442007}"/>
      </w:docPartPr>
      <w:docPartBody>
        <w:p w:rsidR="000969BA" w:rsidRDefault="000969BA" w:rsidP="000969BA">
          <w:pPr>
            <w:pStyle w:val="755A29C3BE3643989719D0614E4DA43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0636DF1FD154BA08F64FE716915B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A00FA-0CFB-42FD-8161-F50505BC4233}"/>
      </w:docPartPr>
      <w:docPartBody>
        <w:p w:rsidR="000969BA" w:rsidRDefault="000969BA" w:rsidP="000969BA">
          <w:pPr>
            <w:pStyle w:val="F0636DF1FD154BA08F64FE716915B1C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4CD0332F704225B7B6DD69EBEB9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DF446-FB1E-422F-8EDD-86E5525E125B}"/>
      </w:docPartPr>
      <w:docPartBody>
        <w:p w:rsidR="000969BA" w:rsidRDefault="000969BA" w:rsidP="000969BA">
          <w:pPr>
            <w:pStyle w:val="5B4CD0332F704225B7B6DD69EBEB9C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91CB60AE40429BAEA733C15618C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E52E3-A1E1-4E77-9260-7672876569FC}"/>
      </w:docPartPr>
      <w:docPartBody>
        <w:p w:rsidR="000969BA" w:rsidRDefault="000969BA" w:rsidP="000969BA">
          <w:pPr>
            <w:pStyle w:val="4691CB60AE40429BAEA733C15618C31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D476B876774AEDA997DD96AC2CA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7560F-6A6D-4F7B-981C-81DD931F4416}"/>
      </w:docPartPr>
      <w:docPartBody>
        <w:p w:rsidR="000969BA" w:rsidRDefault="000969BA" w:rsidP="000969BA">
          <w:pPr>
            <w:pStyle w:val="E6D476B876774AEDA997DD96AC2CA7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963434C77C46D39C43C1803A5E4E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0265B-9426-4B0E-9397-B030B4E40314}"/>
      </w:docPartPr>
      <w:docPartBody>
        <w:p w:rsidR="000969BA" w:rsidRDefault="000969BA" w:rsidP="000969BA">
          <w:pPr>
            <w:pStyle w:val="DB963434C77C46D39C43C1803A5E4E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AB88FCACB944449F4450F51EFBE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82A0F-3576-41EC-85EA-E3F0150F00CC}"/>
      </w:docPartPr>
      <w:docPartBody>
        <w:p w:rsidR="000969BA" w:rsidRDefault="000969BA" w:rsidP="000969BA">
          <w:pPr>
            <w:pStyle w:val="0FAB88FCACB944449F4450F51EFBEA3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5E4DB70D5346018D704F8277EE3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7C3893-C7A9-4243-8C74-C9D5EF50C3DA}"/>
      </w:docPartPr>
      <w:docPartBody>
        <w:p w:rsidR="000969BA" w:rsidRDefault="000969BA" w:rsidP="000969BA">
          <w:pPr>
            <w:pStyle w:val="3E5E4DB70D5346018D704F8277EE32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081C711D884CCCA151DD2E1FF01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1D478-2DC1-4C00-8D20-12B09501BDCF}"/>
      </w:docPartPr>
      <w:docPartBody>
        <w:p w:rsidR="000969BA" w:rsidRDefault="000969BA" w:rsidP="000969BA">
          <w:pPr>
            <w:pStyle w:val="E8081C711D884CCCA151DD2E1FF018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CC53E0C3D244E19E87C1F895158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38CBB-EB41-46CC-A41B-A4022A5E873A}"/>
      </w:docPartPr>
      <w:docPartBody>
        <w:p w:rsidR="000969BA" w:rsidRDefault="000969BA" w:rsidP="000969BA">
          <w:pPr>
            <w:pStyle w:val="65CC53E0C3D244E19E87C1F895158E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586391848E34F6495D282FBD018B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95DDCE-1824-46D4-BFEE-E5471BE36D76}"/>
      </w:docPartPr>
      <w:docPartBody>
        <w:p w:rsidR="000969BA" w:rsidRDefault="000969BA" w:rsidP="000969BA">
          <w:pPr>
            <w:pStyle w:val="0586391848E34F6495D282FBD018B19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63BF5585F949C297650587329C2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490FD-8B23-493A-B423-5D959E1E5AE9}"/>
      </w:docPartPr>
      <w:docPartBody>
        <w:p w:rsidR="000969BA" w:rsidRDefault="000969BA" w:rsidP="000969BA">
          <w:pPr>
            <w:pStyle w:val="FE63BF5585F949C297650587329C28A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640A5E692A4C4C841F3FB0D83B6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2C492-003E-49DF-976F-EA0EA525A35B}"/>
      </w:docPartPr>
      <w:docPartBody>
        <w:p w:rsidR="000969BA" w:rsidRDefault="000969BA" w:rsidP="000969BA">
          <w:pPr>
            <w:pStyle w:val="52640A5E692A4C4C841F3FB0D83B6A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94B8886743B44D09119D9E703A340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A433D-3F80-44B3-A5C3-1ADDF491A5CB}"/>
      </w:docPartPr>
      <w:docPartBody>
        <w:p w:rsidR="000969BA" w:rsidRDefault="000969BA" w:rsidP="000969BA">
          <w:pPr>
            <w:pStyle w:val="394B8886743B44D09119D9E703A3409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326764A99E94EA48FD281D465E70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E2EC4-345B-41F4-A9FB-CB95766C84D6}"/>
      </w:docPartPr>
      <w:docPartBody>
        <w:p w:rsidR="000969BA" w:rsidRDefault="000969BA" w:rsidP="000969BA">
          <w:pPr>
            <w:pStyle w:val="E326764A99E94EA48FD281D465E707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0B29B3E8FC47D295C6C0F4A3A768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35A14-0EE5-40D6-8E3E-CCDE35A3018F}"/>
      </w:docPartPr>
      <w:docPartBody>
        <w:p w:rsidR="000969BA" w:rsidRDefault="000969BA" w:rsidP="000969BA">
          <w:pPr>
            <w:pStyle w:val="9A0B29B3E8FC47D295C6C0F4A3A768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CA81998B554C5488F9097432508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37570-D8AD-4829-8577-99FB19DC225D}"/>
      </w:docPartPr>
      <w:docPartBody>
        <w:p w:rsidR="000969BA" w:rsidRDefault="000969BA" w:rsidP="000969BA">
          <w:pPr>
            <w:pStyle w:val="0ECA81998B554C5488F90974325089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F8159130FB46659D502960AE604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1C90C-8B82-45F3-ADF9-5316AE041E25}"/>
      </w:docPartPr>
      <w:docPartBody>
        <w:p w:rsidR="000969BA" w:rsidRDefault="000969BA" w:rsidP="000969BA">
          <w:pPr>
            <w:pStyle w:val="36F8159130FB46659D502960AE6045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AFD452DEC34D9E9477D366BD3B5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173C2-BF16-4D68-8F4C-A3115E16217B}"/>
      </w:docPartPr>
      <w:docPartBody>
        <w:p w:rsidR="000969BA" w:rsidRDefault="000969BA" w:rsidP="000969BA">
          <w:pPr>
            <w:pStyle w:val="63AFD452DEC34D9E9477D366BD3B53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06106FF7654AD38576CFDD24849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E522D-A836-41C9-BC3C-1BB4ED7C79BB}"/>
      </w:docPartPr>
      <w:docPartBody>
        <w:p w:rsidR="000969BA" w:rsidRDefault="000969BA" w:rsidP="000969BA">
          <w:pPr>
            <w:pStyle w:val="5D06106FF7654AD38576CFDD248495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52B5DDD405446A1A4D60A3C20B4E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BBC35-D474-45C3-BEE3-D066079FB5BA}"/>
      </w:docPartPr>
      <w:docPartBody>
        <w:p w:rsidR="000969BA" w:rsidRDefault="000969BA" w:rsidP="000969BA">
          <w:pPr>
            <w:pStyle w:val="052B5DDD405446A1A4D60A3C20B4E3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301DDA5F6543D0BB944E545C6EB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224B2-DE24-4C75-9EE1-25C4B7AF6E93}"/>
      </w:docPartPr>
      <w:docPartBody>
        <w:p w:rsidR="000969BA" w:rsidRDefault="000969BA" w:rsidP="000969BA">
          <w:pPr>
            <w:pStyle w:val="12301DDA5F6543D0BB944E545C6EB9D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76EF8B2CCD4A18BE3B18FFDB37C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3F13D-82CD-41C4-B900-C10899A64D5A}"/>
      </w:docPartPr>
      <w:docPartBody>
        <w:p w:rsidR="000969BA" w:rsidRDefault="000969BA" w:rsidP="000969BA">
          <w:pPr>
            <w:pStyle w:val="AC76EF8B2CCD4A18BE3B18FFDB37CD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319DBE1B48425490ACC1591074A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83B92-5BD7-4200-8A94-9BCB2C1C1ECC}"/>
      </w:docPartPr>
      <w:docPartBody>
        <w:p w:rsidR="000969BA" w:rsidRDefault="000969BA" w:rsidP="000969BA">
          <w:pPr>
            <w:pStyle w:val="03319DBE1B48425490ACC1591074A4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5743181971742A7A51922BEE418D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E7832-CFCD-4B48-8E1D-E4B86E99E986}"/>
      </w:docPartPr>
      <w:docPartBody>
        <w:p w:rsidR="000969BA" w:rsidRDefault="000969BA" w:rsidP="000969BA">
          <w:pPr>
            <w:pStyle w:val="05743181971742A7A51922BEE418D51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FEE5A6F97B4A34898C914D6C872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9C23B-F563-46C0-978B-1B99F0EFD342}"/>
      </w:docPartPr>
      <w:docPartBody>
        <w:p w:rsidR="000969BA" w:rsidRDefault="000969BA" w:rsidP="000969BA">
          <w:pPr>
            <w:pStyle w:val="87FEE5A6F97B4A34898C914D6C872D3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7C226D893245EA9E22534A0B134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F26DD-8864-4350-B265-908D5D32F80B}"/>
      </w:docPartPr>
      <w:docPartBody>
        <w:p w:rsidR="000969BA" w:rsidRDefault="000969BA" w:rsidP="000969BA">
          <w:pPr>
            <w:pStyle w:val="C47C226D893245EA9E22534A0B134F3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651162E56D4FD0AC96A3B8E9833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AF122-BC1E-4383-95DB-447673A2FE68}"/>
      </w:docPartPr>
      <w:docPartBody>
        <w:p w:rsidR="000969BA" w:rsidRDefault="000969BA" w:rsidP="000969BA">
          <w:pPr>
            <w:pStyle w:val="63651162E56D4FD0AC96A3B8E9833C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6D678725034C4F9A209227C739B6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C9E6F-C903-4F0A-9116-F15435217B20}"/>
      </w:docPartPr>
      <w:docPartBody>
        <w:p w:rsidR="000969BA" w:rsidRDefault="000969BA" w:rsidP="000969BA">
          <w:pPr>
            <w:pStyle w:val="696D678725034C4F9A209227C739B68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16321DC3766445794D09906E19EA8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2B48A-09AC-4E54-BC0C-E08AE77BD088}"/>
      </w:docPartPr>
      <w:docPartBody>
        <w:p w:rsidR="000969BA" w:rsidRDefault="000969BA" w:rsidP="000969BA">
          <w:pPr>
            <w:pStyle w:val="B16321DC3766445794D09906E19EA84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42380821E544718CB6A8BB89A2E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8EC68-550F-4AEB-8238-CEE71AB6F97F}"/>
      </w:docPartPr>
      <w:docPartBody>
        <w:p w:rsidR="000969BA" w:rsidRDefault="000969BA" w:rsidP="000969BA">
          <w:pPr>
            <w:pStyle w:val="A842380821E544718CB6A8BB89A2EFB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BC64B11FCB4FCD9C0A1E48A16B6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E35B1-ED0C-4EFE-9F3A-CD04CC5D6E60}"/>
      </w:docPartPr>
      <w:docPartBody>
        <w:p w:rsidR="000969BA" w:rsidRDefault="000969BA" w:rsidP="000969BA">
          <w:pPr>
            <w:pStyle w:val="DBBC64B11FCB4FCD9C0A1E48A16B6D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925F5A4F544986BB2E4A7274B5F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2FBA1-32B3-466B-AA36-5A46D2BF4180}"/>
      </w:docPartPr>
      <w:docPartBody>
        <w:p w:rsidR="000969BA" w:rsidRDefault="000969BA" w:rsidP="000969BA">
          <w:pPr>
            <w:pStyle w:val="17925F5A4F544986BB2E4A7274B5FA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380723A133D4C53A6FC46B7DA8A9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CD491-982A-4BE1-BF34-5104AE37918F}"/>
      </w:docPartPr>
      <w:docPartBody>
        <w:p w:rsidR="000969BA" w:rsidRDefault="000969BA" w:rsidP="000969BA">
          <w:pPr>
            <w:pStyle w:val="2380723A133D4C53A6FC46B7DA8A96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C7C10BD174403B8F7B988882F05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40D60-59E3-4BFF-B1DF-B632387F84D7}"/>
      </w:docPartPr>
      <w:docPartBody>
        <w:p w:rsidR="000969BA" w:rsidRDefault="000969BA" w:rsidP="000969BA">
          <w:pPr>
            <w:pStyle w:val="40C7C10BD174403B8F7B988882F058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BB2003E61E4E6CA0458D4116828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4B800-3735-43B5-AC93-E006B041346D}"/>
      </w:docPartPr>
      <w:docPartBody>
        <w:p w:rsidR="000969BA" w:rsidRDefault="000969BA" w:rsidP="000969BA">
          <w:pPr>
            <w:pStyle w:val="79BB2003E61E4E6CA0458D4116828C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47AB45CCA14E659529C368F0C79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7CBEE-60BA-47E7-9D55-3C70E40E37AC}"/>
      </w:docPartPr>
      <w:docPartBody>
        <w:p w:rsidR="000969BA" w:rsidRDefault="000969BA" w:rsidP="000969BA">
          <w:pPr>
            <w:pStyle w:val="F347AB45CCA14E659529C368F0C799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EA5B7D1AD54C069CFD12892E37A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A831C2-7053-4C24-A579-8F7262A23359}"/>
      </w:docPartPr>
      <w:docPartBody>
        <w:p w:rsidR="000969BA" w:rsidRDefault="000969BA" w:rsidP="000969BA">
          <w:pPr>
            <w:pStyle w:val="C0EA5B7D1AD54C069CFD12892E37A5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E4450128B640C9B7030FF0A98A11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584F2-BD26-45E1-8805-0FB9B7D8AAB1}"/>
      </w:docPartPr>
      <w:docPartBody>
        <w:p w:rsidR="000969BA" w:rsidRDefault="000969BA" w:rsidP="000969BA">
          <w:pPr>
            <w:pStyle w:val="22E4450128B640C9B7030FF0A98A11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893005355D467BB261D6465584E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9C57F-6114-4FD4-88B3-970668835924}"/>
      </w:docPartPr>
      <w:docPartBody>
        <w:p w:rsidR="000969BA" w:rsidRDefault="000969BA" w:rsidP="000969BA">
          <w:pPr>
            <w:pStyle w:val="64893005355D467BB261D6465584E6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21D6F7513604536B029A762FCF19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4CA4F-BC58-42B1-94BB-A0774107C64E}"/>
      </w:docPartPr>
      <w:docPartBody>
        <w:p w:rsidR="000969BA" w:rsidRDefault="000969BA" w:rsidP="000969BA">
          <w:pPr>
            <w:pStyle w:val="021D6F7513604536B029A762FCF19B0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C3237A2117464CAC006B4AEE413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E8A83A-A159-408C-995C-E346BE6D2237}"/>
      </w:docPartPr>
      <w:docPartBody>
        <w:p w:rsidR="000969BA" w:rsidRDefault="000969BA" w:rsidP="000969BA">
          <w:pPr>
            <w:pStyle w:val="E7C3237A2117464CAC006B4AEE41314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BA"/>
    <w:rsid w:val="000969BA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69BA"/>
    <w:rPr>
      <w:color w:val="808080"/>
    </w:rPr>
  </w:style>
  <w:style w:type="paragraph" w:customStyle="1" w:styleId="552FA945F0204A65ACF1C3D8E90E443D">
    <w:name w:val="552FA945F0204A65ACF1C3D8E90E443D"/>
    <w:rsid w:val="000969BA"/>
  </w:style>
  <w:style w:type="paragraph" w:customStyle="1" w:styleId="78D472DD32094468A88CFE4478FC7BBE">
    <w:name w:val="78D472DD32094468A88CFE4478FC7BBE"/>
    <w:rsid w:val="000969BA"/>
  </w:style>
  <w:style w:type="paragraph" w:customStyle="1" w:styleId="E06A8981835349889D21A65DB3E714C2">
    <w:name w:val="E06A8981835349889D21A65DB3E714C2"/>
    <w:rsid w:val="000969BA"/>
  </w:style>
  <w:style w:type="paragraph" w:customStyle="1" w:styleId="BB185E85D7D54D3C8A29FB0B50453405">
    <w:name w:val="BB185E85D7D54D3C8A29FB0B50453405"/>
    <w:rsid w:val="000969BA"/>
  </w:style>
  <w:style w:type="paragraph" w:customStyle="1" w:styleId="3E74656EB2374418BDB82508E9CF31C3">
    <w:name w:val="3E74656EB2374418BDB82508E9CF31C3"/>
    <w:rsid w:val="000969BA"/>
  </w:style>
  <w:style w:type="paragraph" w:customStyle="1" w:styleId="DCAAD50099C249368086EBE42715A4A7">
    <w:name w:val="DCAAD50099C249368086EBE42715A4A7"/>
    <w:rsid w:val="000969BA"/>
  </w:style>
  <w:style w:type="paragraph" w:customStyle="1" w:styleId="90CAC550C2974BD59DA61D4720A29722">
    <w:name w:val="90CAC550C2974BD59DA61D4720A29722"/>
    <w:rsid w:val="000969BA"/>
  </w:style>
  <w:style w:type="paragraph" w:customStyle="1" w:styleId="BB418E60D1AA41C1885D6AA8160C19AC">
    <w:name w:val="BB418E60D1AA41C1885D6AA8160C19AC"/>
    <w:rsid w:val="000969BA"/>
  </w:style>
  <w:style w:type="paragraph" w:customStyle="1" w:styleId="2E00D1827B834CE9BAA8EE96D6FF6C9D">
    <w:name w:val="2E00D1827B834CE9BAA8EE96D6FF6C9D"/>
    <w:rsid w:val="000969BA"/>
  </w:style>
  <w:style w:type="paragraph" w:customStyle="1" w:styleId="BF9EE046455D46199C886BAD001877A6">
    <w:name w:val="BF9EE046455D46199C886BAD001877A6"/>
    <w:rsid w:val="000969BA"/>
  </w:style>
  <w:style w:type="paragraph" w:customStyle="1" w:styleId="82110B8E49444E56B0FCF56D945AE5F5">
    <w:name w:val="82110B8E49444E56B0FCF56D945AE5F5"/>
    <w:rsid w:val="000969BA"/>
  </w:style>
  <w:style w:type="paragraph" w:customStyle="1" w:styleId="6F24D0E0A0E14A45AACD7782F1D02E07">
    <w:name w:val="6F24D0E0A0E14A45AACD7782F1D02E07"/>
    <w:rsid w:val="000969BA"/>
  </w:style>
  <w:style w:type="paragraph" w:customStyle="1" w:styleId="6CA3A3C5306D404087DBB915A525C506">
    <w:name w:val="6CA3A3C5306D404087DBB915A525C506"/>
    <w:rsid w:val="000969BA"/>
  </w:style>
  <w:style w:type="paragraph" w:customStyle="1" w:styleId="EEECC104B672464B951AACAAFEF5F6FE">
    <w:name w:val="EEECC104B672464B951AACAAFEF5F6FE"/>
    <w:rsid w:val="000969BA"/>
  </w:style>
  <w:style w:type="paragraph" w:customStyle="1" w:styleId="CAB3DAB15F084366B45973F93B82A593">
    <w:name w:val="CAB3DAB15F084366B45973F93B82A593"/>
    <w:rsid w:val="000969BA"/>
  </w:style>
  <w:style w:type="paragraph" w:customStyle="1" w:styleId="4647E03A6A0640328839AE46FE2CB853">
    <w:name w:val="4647E03A6A0640328839AE46FE2CB853"/>
    <w:rsid w:val="000969BA"/>
  </w:style>
  <w:style w:type="paragraph" w:customStyle="1" w:styleId="5A38C1E148BF4CDEB22E634D57BA37DB">
    <w:name w:val="5A38C1E148BF4CDEB22E634D57BA37DB"/>
    <w:rsid w:val="000969BA"/>
  </w:style>
  <w:style w:type="paragraph" w:customStyle="1" w:styleId="1CCD187A2EB9429B9BDA9B8E3F918D47">
    <w:name w:val="1CCD187A2EB9429B9BDA9B8E3F918D47"/>
    <w:rsid w:val="000969BA"/>
  </w:style>
  <w:style w:type="paragraph" w:customStyle="1" w:styleId="35CEBFE3C4E34023A472AA259F513D20">
    <w:name w:val="35CEBFE3C4E34023A472AA259F513D20"/>
    <w:rsid w:val="000969BA"/>
  </w:style>
  <w:style w:type="paragraph" w:customStyle="1" w:styleId="AC714CC533144B599F1943978C5DEBE7">
    <w:name w:val="AC714CC533144B599F1943978C5DEBE7"/>
    <w:rsid w:val="000969BA"/>
  </w:style>
  <w:style w:type="paragraph" w:customStyle="1" w:styleId="796D2B38851545539023D5915A591093">
    <w:name w:val="796D2B38851545539023D5915A591093"/>
    <w:rsid w:val="000969BA"/>
  </w:style>
  <w:style w:type="paragraph" w:customStyle="1" w:styleId="6939F19EAA3B4EF0937441AAE567E3D3">
    <w:name w:val="6939F19EAA3B4EF0937441AAE567E3D3"/>
    <w:rsid w:val="000969BA"/>
  </w:style>
  <w:style w:type="paragraph" w:customStyle="1" w:styleId="D52930E1CB234E3498AC61FC4B765908">
    <w:name w:val="D52930E1CB234E3498AC61FC4B765908"/>
    <w:rsid w:val="000969BA"/>
  </w:style>
  <w:style w:type="paragraph" w:customStyle="1" w:styleId="6498BC73AA6049AAB93D804294C86387">
    <w:name w:val="6498BC73AA6049AAB93D804294C86387"/>
    <w:rsid w:val="000969BA"/>
  </w:style>
  <w:style w:type="paragraph" w:customStyle="1" w:styleId="E95B62E0665844708F22186E36D15926">
    <w:name w:val="E95B62E0665844708F22186E36D15926"/>
    <w:rsid w:val="000969BA"/>
  </w:style>
  <w:style w:type="paragraph" w:customStyle="1" w:styleId="283ACC87085145F185292340BCF72A66">
    <w:name w:val="283ACC87085145F185292340BCF72A66"/>
    <w:rsid w:val="000969BA"/>
  </w:style>
  <w:style w:type="paragraph" w:customStyle="1" w:styleId="11E50559EC414596BB4250772967BDD7">
    <w:name w:val="11E50559EC414596BB4250772967BDD7"/>
    <w:rsid w:val="000969BA"/>
  </w:style>
  <w:style w:type="paragraph" w:customStyle="1" w:styleId="8D6823CD2FA54DB58B3DDE7BF72FF672">
    <w:name w:val="8D6823CD2FA54DB58B3DDE7BF72FF672"/>
    <w:rsid w:val="000969BA"/>
  </w:style>
  <w:style w:type="paragraph" w:customStyle="1" w:styleId="5B573D2917AF44A6B9E684C131A48711">
    <w:name w:val="5B573D2917AF44A6B9E684C131A48711"/>
    <w:rsid w:val="000969BA"/>
  </w:style>
  <w:style w:type="paragraph" w:customStyle="1" w:styleId="580035B4515B4AC5A33D0A65710555C0">
    <w:name w:val="580035B4515B4AC5A33D0A65710555C0"/>
    <w:rsid w:val="000969BA"/>
  </w:style>
  <w:style w:type="paragraph" w:customStyle="1" w:styleId="76FB2F72181E41B1914E54FDD2E88D50">
    <w:name w:val="76FB2F72181E41B1914E54FDD2E88D50"/>
    <w:rsid w:val="000969BA"/>
  </w:style>
  <w:style w:type="paragraph" w:customStyle="1" w:styleId="C19C5ED33D8C42E9AFD1B9ACB1DADE7D">
    <w:name w:val="C19C5ED33D8C42E9AFD1B9ACB1DADE7D"/>
    <w:rsid w:val="000969BA"/>
  </w:style>
  <w:style w:type="paragraph" w:customStyle="1" w:styleId="39F82F224A2B4A9E8A6328D4092930FE">
    <w:name w:val="39F82F224A2B4A9E8A6328D4092930FE"/>
    <w:rsid w:val="000969BA"/>
  </w:style>
  <w:style w:type="paragraph" w:customStyle="1" w:styleId="7535ED4A183640D681B26F7D56FF13EF">
    <w:name w:val="7535ED4A183640D681B26F7D56FF13EF"/>
    <w:rsid w:val="000969BA"/>
  </w:style>
  <w:style w:type="paragraph" w:customStyle="1" w:styleId="60B68069D87A451CAF9564D3DAE6F11C">
    <w:name w:val="60B68069D87A451CAF9564D3DAE6F11C"/>
    <w:rsid w:val="000969BA"/>
  </w:style>
  <w:style w:type="paragraph" w:customStyle="1" w:styleId="BA7B1F8F19C0435CB0C9A0356EF63786">
    <w:name w:val="BA7B1F8F19C0435CB0C9A0356EF63786"/>
    <w:rsid w:val="000969BA"/>
  </w:style>
  <w:style w:type="paragraph" w:customStyle="1" w:styleId="22314790BE9D4ECCA23A7B2F26B256E9">
    <w:name w:val="22314790BE9D4ECCA23A7B2F26B256E9"/>
    <w:rsid w:val="000969BA"/>
  </w:style>
  <w:style w:type="paragraph" w:customStyle="1" w:styleId="524DB9AE083B43FFA523C9FF833FD770">
    <w:name w:val="524DB9AE083B43FFA523C9FF833FD770"/>
    <w:rsid w:val="000969BA"/>
  </w:style>
  <w:style w:type="paragraph" w:customStyle="1" w:styleId="3CAEB2518CD04F5AAF53D3F90E6B8A8E">
    <w:name w:val="3CAEB2518CD04F5AAF53D3F90E6B8A8E"/>
    <w:rsid w:val="000969BA"/>
  </w:style>
  <w:style w:type="paragraph" w:customStyle="1" w:styleId="D984BE75BC4E40C7AADB4F25CA64E7DB">
    <w:name w:val="D984BE75BC4E40C7AADB4F25CA64E7DB"/>
    <w:rsid w:val="000969BA"/>
  </w:style>
  <w:style w:type="paragraph" w:customStyle="1" w:styleId="E2F3707FCD2C45FE9665E766B4408A97">
    <w:name w:val="E2F3707FCD2C45FE9665E766B4408A97"/>
    <w:rsid w:val="000969BA"/>
  </w:style>
  <w:style w:type="paragraph" w:customStyle="1" w:styleId="C5065FD08A1C4504B118B301B8431211">
    <w:name w:val="C5065FD08A1C4504B118B301B8431211"/>
    <w:rsid w:val="000969BA"/>
  </w:style>
  <w:style w:type="paragraph" w:customStyle="1" w:styleId="978EC2B3D08E4A77BE5D1490C8A64E56">
    <w:name w:val="978EC2B3D08E4A77BE5D1490C8A64E56"/>
    <w:rsid w:val="000969BA"/>
  </w:style>
  <w:style w:type="paragraph" w:customStyle="1" w:styleId="59481F8BF1AF42FEB476C14ABF98CEA1">
    <w:name w:val="59481F8BF1AF42FEB476C14ABF98CEA1"/>
    <w:rsid w:val="000969BA"/>
  </w:style>
  <w:style w:type="paragraph" w:customStyle="1" w:styleId="9EA0C8870A3E4AFC9DF93B8C82C70119">
    <w:name w:val="9EA0C8870A3E4AFC9DF93B8C82C70119"/>
    <w:rsid w:val="000969BA"/>
  </w:style>
  <w:style w:type="paragraph" w:customStyle="1" w:styleId="8BAB3D07D4AA4A018453543D02C75809">
    <w:name w:val="8BAB3D07D4AA4A018453543D02C75809"/>
    <w:rsid w:val="000969BA"/>
  </w:style>
  <w:style w:type="paragraph" w:customStyle="1" w:styleId="F6FF787CD3904C1DADDB73DEBA75CF6B">
    <w:name w:val="F6FF787CD3904C1DADDB73DEBA75CF6B"/>
    <w:rsid w:val="000969BA"/>
  </w:style>
  <w:style w:type="paragraph" w:customStyle="1" w:styleId="B317EE25B0694FBBB612130B12D1BEC2">
    <w:name w:val="B317EE25B0694FBBB612130B12D1BEC2"/>
    <w:rsid w:val="000969BA"/>
  </w:style>
  <w:style w:type="paragraph" w:customStyle="1" w:styleId="D15FF1D3BB4648C3AF5E9784AFCE6C20">
    <w:name w:val="D15FF1D3BB4648C3AF5E9784AFCE6C20"/>
    <w:rsid w:val="000969BA"/>
  </w:style>
  <w:style w:type="paragraph" w:customStyle="1" w:styleId="1B37DB302ACC449B9E312F9A670F96FD">
    <w:name w:val="1B37DB302ACC449B9E312F9A670F96FD"/>
    <w:rsid w:val="000969BA"/>
  </w:style>
  <w:style w:type="paragraph" w:customStyle="1" w:styleId="D78EC415156E42578E55A6BB64E6AB59">
    <w:name w:val="D78EC415156E42578E55A6BB64E6AB59"/>
    <w:rsid w:val="000969BA"/>
  </w:style>
  <w:style w:type="paragraph" w:customStyle="1" w:styleId="755A29C3BE3643989719D0614E4DA434">
    <w:name w:val="755A29C3BE3643989719D0614E4DA434"/>
    <w:rsid w:val="000969BA"/>
  </w:style>
  <w:style w:type="paragraph" w:customStyle="1" w:styleId="F0636DF1FD154BA08F64FE716915B1C1">
    <w:name w:val="F0636DF1FD154BA08F64FE716915B1C1"/>
    <w:rsid w:val="000969BA"/>
  </w:style>
  <w:style w:type="paragraph" w:customStyle="1" w:styleId="5B4CD0332F704225B7B6DD69EBEB9C58">
    <w:name w:val="5B4CD0332F704225B7B6DD69EBEB9C58"/>
    <w:rsid w:val="000969BA"/>
  </w:style>
  <w:style w:type="paragraph" w:customStyle="1" w:styleId="4691CB60AE40429BAEA733C15618C315">
    <w:name w:val="4691CB60AE40429BAEA733C15618C315"/>
    <w:rsid w:val="000969BA"/>
  </w:style>
  <w:style w:type="paragraph" w:customStyle="1" w:styleId="E6D476B876774AEDA997DD96AC2CA736">
    <w:name w:val="E6D476B876774AEDA997DD96AC2CA736"/>
    <w:rsid w:val="000969BA"/>
  </w:style>
  <w:style w:type="paragraph" w:customStyle="1" w:styleId="DB963434C77C46D39C43C1803A5E4EAD">
    <w:name w:val="DB963434C77C46D39C43C1803A5E4EAD"/>
    <w:rsid w:val="000969BA"/>
  </w:style>
  <w:style w:type="paragraph" w:customStyle="1" w:styleId="0FAB88FCACB944449F4450F51EFBEA37">
    <w:name w:val="0FAB88FCACB944449F4450F51EFBEA37"/>
    <w:rsid w:val="000969BA"/>
  </w:style>
  <w:style w:type="paragraph" w:customStyle="1" w:styleId="3E5E4DB70D5346018D704F8277EE32BB">
    <w:name w:val="3E5E4DB70D5346018D704F8277EE32BB"/>
    <w:rsid w:val="000969BA"/>
  </w:style>
  <w:style w:type="paragraph" w:customStyle="1" w:styleId="E8081C711D884CCCA151DD2E1FF0180C">
    <w:name w:val="E8081C711D884CCCA151DD2E1FF0180C"/>
    <w:rsid w:val="000969BA"/>
  </w:style>
  <w:style w:type="paragraph" w:customStyle="1" w:styleId="65CC53E0C3D244E19E87C1F895158E54">
    <w:name w:val="65CC53E0C3D244E19E87C1F895158E54"/>
    <w:rsid w:val="000969BA"/>
  </w:style>
  <w:style w:type="paragraph" w:customStyle="1" w:styleId="0586391848E34F6495D282FBD018B199">
    <w:name w:val="0586391848E34F6495D282FBD018B199"/>
    <w:rsid w:val="000969BA"/>
  </w:style>
  <w:style w:type="paragraph" w:customStyle="1" w:styleId="FE63BF5585F949C297650587329C28A8">
    <w:name w:val="FE63BF5585F949C297650587329C28A8"/>
    <w:rsid w:val="000969BA"/>
  </w:style>
  <w:style w:type="paragraph" w:customStyle="1" w:styleId="52640A5E692A4C4C841F3FB0D83B6AF1">
    <w:name w:val="52640A5E692A4C4C841F3FB0D83B6AF1"/>
    <w:rsid w:val="000969BA"/>
  </w:style>
  <w:style w:type="paragraph" w:customStyle="1" w:styleId="394B8886743B44D09119D9E703A3409A">
    <w:name w:val="394B8886743B44D09119D9E703A3409A"/>
    <w:rsid w:val="000969BA"/>
  </w:style>
  <w:style w:type="paragraph" w:customStyle="1" w:styleId="E326764A99E94EA48FD281D465E70740">
    <w:name w:val="E326764A99E94EA48FD281D465E70740"/>
    <w:rsid w:val="000969BA"/>
  </w:style>
  <w:style w:type="paragraph" w:customStyle="1" w:styleId="9A0B29B3E8FC47D295C6C0F4A3A768AD">
    <w:name w:val="9A0B29B3E8FC47D295C6C0F4A3A768AD"/>
    <w:rsid w:val="000969BA"/>
  </w:style>
  <w:style w:type="paragraph" w:customStyle="1" w:styleId="0ECA81998B554C5488F9097432508961">
    <w:name w:val="0ECA81998B554C5488F9097432508961"/>
    <w:rsid w:val="000969BA"/>
  </w:style>
  <w:style w:type="paragraph" w:customStyle="1" w:styleId="36F8159130FB46659D502960AE6045F9">
    <w:name w:val="36F8159130FB46659D502960AE6045F9"/>
    <w:rsid w:val="000969BA"/>
  </w:style>
  <w:style w:type="paragraph" w:customStyle="1" w:styleId="63AFD452DEC34D9E9477D366BD3B53D4">
    <w:name w:val="63AFD452DEC34D9E9477D366BD3B53D4"/>
    <w:rsid w:val="000969BA"/>
  </w:style>
  <w:style w:type="paragraph" w:customStyle="1" w:styleId="5D06106FF7654AD38576CFDD248495A3">
    <w:name w:val="5D06106FF7654AD38576CFDD248495A3"/>
    <w:rsid w:val="000969BA"/>
  </w:style>
  <w:style w:type="paragraph" w:customStyle="1" w:styleId="052B5DDD405446A1A4D60A3C20B4E3DA">
    <w:name w:val="052B5DDD405446A1A4D60A3C20B4E3DA"/>
    <w:rsid w:val="000969BA"/>
  </w:style>
  <w:style w:type="paragraph" w:customStyle="1" w:styleId="12301DDA5F6543D0BB944E545C6EB9DE">
    <w:name w:val="12301DDA5F6543D0BB944E545C6EB9DE"/>
    <w:rsid w:val="000969BA"/>
  </w:style>
  <w:style w:type="paragraph" w:customStyle="1" w:styleId="AC76EF8B2CCD4A18BE3B18FFDB37CDD9">
    <w:name w:val="AC76EF8B2CCD4A18BE3B18FFDB37CDD9"/>
    <w:rsid w:val="000969BA"/>
  </w:style>
  <w:style w:type="paragraph" w:customStyle="1" w:styleId="03319DBE1B48425490ACC1591074A4A1">
    <w:name w:val="03319DBE1B48425490ACC1591074A4A1"/>
    <w:rsid w:val="000969BA"/>
  </w:style>
  <w:style w:type="paragraph" w:customStyle="1" w:styleId="05743181971742A7A51922BEE418D519">
    <w:name w:val="05743181971742A7A51922BEE418D519"/>
    <w:rsid w:val="000969BA"/>
  </w:style>
  <w:style w:type="paragraph" w:customStyle="1" w:styleId="87FEE5A6F97B4A34898C914D6C872D3D">
    <w:name w:val="87FEE5A6F97B4A34898C914D6C872D3D"/>
    <w:rsid w:val="000969BA"/>
  </w:style>
  <w:style w:type="paragraph" w:customStyle="1" w:styleId="C47C226D893245EA9E22534A0B134F35">
    <w:name w:val="C47C226D893245EA9E22534A0B134F35"/>
    <w:rsid w:val="000969BA"/>
  </w:style>
  <w:style w:type="paragraph" w:customStyle="1" w:styleId="63651162E56D4FD0AC96A3B8E9833CE3">
    <w:name w:val="63651162E56D4FD0AC96A3B8E9833CE3"/>
    <w:rsid w:val="000969BA"/>
  </w:style>
  <w:style w:type="paragraph" w:customStyle="1" w:styleId="696D678725034C4F9A209227C739B688">
    <w:name w:val="696D678725034C4F9A209227C739B688"/>
    <w:rsid w:val="000969BA"/>
  </w:style>
  <w:style w:type="paragraph" w:customStyle="1" w:styleId="B16321DC3766445794D09906E19EA84A">
    <w:name w:val="B16321DC3766445794D09906E19EA84A"/>
    <w:rsid w:val="000969BA"/>
  </w:style>
  <w:style w:type="paragraph" w:customStyle="1" w:styleId="A842380821E544718CB6A8BB89A2EFBD">
    <w:name w:val="A842380821E544718CB6A8BB89A2EFBD"/>
    <w:rsid w:val="000969BA"/>
  </w:style>
  <w:style w:type="paragraph" w:customStyle="1" w:styleId="DBBC64B11FCB4FCD9C0A1E48A16B6DA2">
    <w:name w:val="DBBC64B11FCB4FCD9C0A1E48A16B6DA2"/>
    <w:rsid w:val="000969BA"/>
  </w:style>
  <w:style w:type="paragraph" w:customStyle="1" w:styleId="17925F5A4F544986BB2E4A7274B5FA97">
    <w:name w:val="17925F5A4F544986BB2E4A7274B5FA97"/>
    <w:rsid w:val="000969BA"/>
  </w:style>
  <w:style w:type="paragraph" w:customStyle="1" w:styleId="2380723A133D4C53A6FC46B7DA8A96F9">
    <w:name w:val="2380723A133D4C53A6FC46B7DA8A96F9"/>
    <w:rsid w:val="000969BA"/>
  </w:style>
  <w:style w:type="paragraph" w:customStyle="1" w:styleId="40C7C10BD174403B8F7B988882F0585E">
    <w:name w:val="40C7C10BD174403B8F7B988882F0585E"/>
    <w:rsid w:val="000969BA"/>
  </w:style>
  <w:style w:type="paragraph" w:customStyle="1" w:styleId="79BB2003E61E4E6CA0458D4116828C18">
    <w:name w:val="79BB2003E61E4E6CA0458D4116828C18"/>
    <w:rsid w:val="000969BA"/>
  </w:style>
  <w:style w:type="paragraph" w:customStyle="1" w:styleId="F347AB45CCA14E659529C368F0C79981">
    <w:name w:val="F347AB45CCA14E659529C368F0C79981"/>
    <w:rsid w:val="000969BA"/>
  </w:style>
  <w:style w:type="paragraph" w:customStyle="1" w:styleId="C0EA5B7D1AD54C069CFD12892E37A568">
    <w:name w:val="C0EA5B7D1AD54C069CFD12892E37A568"/>
    <w:rsid w:val="000969BA"/>
  </w:style>
  <w:style w:type="paragraph" w:customStyle="1" w:styleId="22E4450128B640C9B7030FF0A98A11AB">
    <w:name w:val="22E4450128B640C9B7030FF0A98A11AB"/>
    <w:rsid w:val="000969BA"/>
  </w:style>
  <w:style w:type="paragraph" w:customStyle="1" w:styleId="64893005355D467BB261D6465584E605">
    <w:name w:val="64893005355D467BB261D6465584E605"/>
    <w:rsid w:val="000969BA"/>
  </w:style>
  <w:style w:type="paragraph" w:customStyle="1" w:styleId="021D6F7513604536B029A762FCF19B04">
    <w:name w:val="021D6F7513604536B029A762FCF19B04"/>
    <w:rsid w:val="000969BA"/>
  </w:style>
  <w:style w:type="paragraph" w:customStyle="1" w:styleId="E7C3237A2117464CAC006B4AEE413141">
    <w:name w:val="E7C3237A2117464CAC006B4AEE413141"/>
    <w:rsid w:val="00096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39:00Z</dcterms:created>
  <dcterms:modified xsi:type="dcterms:W3CDTF">2025-09-26T11:40:00Z</dcterms:modified>
</cp:coreProperties>
</file>